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DF2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882C7D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C385F16" w14:textId="77777777" w:rsidR="00CD3EFA" w:rsidRDefault="00CD3EFA"/>
    <w:p w14:paraId="19A4B7BF" w14:textId="77777777" w:rsidR="00C337A4" w:rsidRPr="00D65B5D" w:rsidRDefault="00C337A4" w:rsidP="0023763F">
      <w:pPr>
        <w:spacing w:after="2400"/>
        <w:jc w:val="right"/>
      </w:pPr>
      <w:r w:rsidRPr="00D65B5D">
        <w:t xml:space="preserve">Zagreb, </w:t>
      </w:r>
      <w:r w:rsidR="004072BF" w:rsidRPr="00D65B5D">
        <w:t>24</w:t>
      </w:r>
      <w:r w:rsidRPr="00D65B5D">
        <w:t xml:space="preserve">. </w:t>
      </w:r>
      <w:r w:rsidR="004072BF" w:rsidRPr="00D65B5D">
        <w:t xml:space="preserve">listopada </w:t>
      </w:r>
      <w:r w:rsidRPr="00D65B5D">
        <w:t xml:space="preserve"> 201</w:t>
      </w:r>
      <w:r w:rsidR="002179F8" w:rsidRPr="00D65B5D">
        <w:t>9</w:t>
      </w:r>
      <w:r w:rsidRPr="00D65B5D">
        <w:t>.</w:t>
      </w:r>
    </w:p>
    <w:p w14:paraId="5F29CB7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959B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B38FD7E" w14:textId="77777777" w:rsidTr="000350D9">
        <w:tc>
          <w:tcPr>
            <w:tcW w:w="1951" w:type="dxa"/>
          </w:tcPr>
          <w:p w14:paraId="2B64A43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FBC171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4072BF">
              <w:t xml:space="preserve"> poljoprivrede</w:t>
            </w:r>
          </w:p>
        </w:tc>
      </w:tr>
    </w:tbl>
    <w:p w14:paraId="4461A4C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0FAAC7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AB6C7B" w14:textId="77777777" w:rsidTr="000350D9">
        <w:tc>
          <w:tcPr>
            <w:tcW w:w="1951" w:type="dxa"/>
          </w:tcPr>
          <w:p w14:paraId="5BB688E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AFBB27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4072BF">
              <w:rPr>
                <w:bCs/>
              </w:rPr>
              <w:t xml:space="preserve"> Domagoja Hajdukovića, u vezi s razvojem pametnih sela</w:t>
            </w:r>
          </w:p>
        </w:tc>
      </w:tr>
    </w:tbl>
    <w:p w14:paraId="1F6D960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A227C17" w14:textId="77777777" w:rsidR="00CE78D1" w:rsidRDefault="00CE78D1" w:rsidP="008F0DD4"/>
    <w:p w14:paraId="27FF5280" w14:textId="77777777" w:rsidR="00CE78D1" w:rsidRPr="00CE78D1" w:rsidRDefault="00CE78D1" w:rsidP="00CE78D1"/>
    <w:p w14:paraId="090CD1AB" w14:textId="77777777" w:rsidR="00CE78D1" w:rsidRPr="00CE78D1" w:rsidRDefault="00CE78D1" w:rsidP="00CE78D1"/>
    <w:p w14:paraId="4BD44671" w14:textId="77777777" w:rsidR="00CE78D1" w:rsidRPr="00CE78D1" w:rsidRDefault="00CE78D1" w:rsidP="00CE78D1"/>
    <w:p w14:paraId="299F352B" w14:textId="77777777" w:rsidR="00CE78D1" w:rsidRPr="00CE78D1" w:rsidRDefault="00CE78D1" w:rsidP="00CE78D1"/>
    <w:p w14:paraId="5BC77D79" w14:textId="77777777" w:rsidR="00CE78D1" w:rsidRPr="00CE78D1" w:rsidRDefault="00CE78D1" w:rsidP="00CE78D1"/>
    <w:p w14:paraId="0F257668" w14:textId="77777777" w:rsidR="00CE78D1" w:rsidRPr="00CE78D1" w:rsidRDefault="00CE78D1" w:rsidP="00CE78D1"/>
    <w:p w14:paraId="2B3C3964" w14:textId="77777777" w:rsidR="00CE78D1" w:rsidRPr="00CE78D1" w:rsidRDefault="00CE78D1" w:rsidP="00CE78D1"/>
    <w:p w14:paraId="4072815A" w14:textId="77777777" w:rsidR="00CE78D1" w:rsidRPr="00CE78D1" w:rsidRDefault="00CE78D1" w:rsidP="00CE78D1"/>
    <w:p w14:paraId="03D9333D" w14:textId="77777777" w:rsidR="00CE78D1" w:rsidRPr="00CE78D1" w:rsidRDefault="00CE78D1" w:rsidP="00CE78D1"/>
    <w:p w14:paraId="3E8F60F6" w14:textId="77777777" w:rsidR="00CE78D1" w:rsidRPr="00CE78D1" w:rsidRDefault="00CE78D1" w:rsidP="00CE78D1"/>
    <w:p w14:paraId="1D8780E1" w14:textId="77777777" w:rsidR="00CE78D1" w:rsidRPr="00CE78D1" w:rsidRDefault="00CE78D1" w:rsidP="00CE78D1"/>
    <w:p w14:paraId="72680476" w14:textId="77777777" w:rsidR="00CE78D1" w:rsidRPr="00CE78D1" w:rsidRDefault="00CE78D1" w:rsidP="00CE78D1"/>
    <w:p w14:paraId="1B802312" w14:textId="77777777" w:rsidR="00CE78D1" w:rsidRDefault="00CE78D1" w:rsidP="00CE78D1"/>
    <w:p w14:paraId="1DCE3B4A" w14:textId="77777777" w:rsidR="00CE78D1" w:rsidRDefault="00CE78D1" w:rsidP="00CE78D1"/>
    <w:p w14:paraId="0BC53FE1" w14:textId="77777777" w:rsidR="008F0DD4" w:rsidRDefault="008F0DD4" w:rsidP="00CE78D1"/>
    <w:p w14:paraId="293064D8" w14:textId="77777777" w:rsidR="00742B55" w:rsidRDefault="00742B55" w:rsidP="00CE78D1"/>
    <w:p w14:paraId="40997E99" w14:textId="77777777" w:rsidR="00742B55" w:rsidRDefault="00742B55" w:rsidP="00CE78D1"/>
    <w:p w14:paraId="5B9A7C09" w14:textId="77777777" w:rsidR="00742B55" w:rsidRDefault="00742B55" w:rsidP="00CE78D1"/>
    <w:p w14:paraId="509557E9" w14:textId="77777777" w:rsidR="00742B55" w:rsidRDefault="00742B55" w:rsidP="00CE78D1"/>
    <w:p w14:paraId="0C5A5C0A" w14:textId="77777777" w:rsidR="00742B55" w:rsidRDefault="00742B55" w:rsidP="00CE78D1"/>
    <w:p w14:paraId="0189AFAC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A250A44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A078F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F207F7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CC6A14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B25127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8424B3E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24D49D0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A15848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68B2D2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450FF4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5DF7CB" w14:textId="77777777" w:rsidR="00E65CB6" w:rsidRPr="00653A78" w:rsidRDefault="00E65CB6" w:rsidP="00E93663">
      <w:pPr>
        <w:tabs>
          <w:tab w:val="left" w:pos="-720"/>
          <w:tab w:val="left" w:pos="1418"/>
          <w:tab w:val="left" w:pos="1560"/>
        </w:tabs>
        <w:suppressAutoHyphens/>
        <w:jc w:val="both"/>
        <w:rPr>
          <w:spacing w:val="-3"/>
        </w:rPr>
      </w:pPr>
    </w:p>
    <w:p w14:paraId="49F81F28" w14:textId="77777777" w:rsidR="004072BF" w:rsidRDefault="00E65CB6" w:rsidP="004072B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072BF">
        <w:rPr>
          <w:spacing w:val="-3"/>
        </w:rPr>
        <w:t>Domagoja Hajdukovića</w:t>
      </w:r>
      <w:r>
        <w:rPr>
          <w:spacing w:val="-3"/>
        </w:rPr>
        <w:t xml:space="preserve">, </w:t>
      </w:r>
      <w:r w:rsidR="004072BF">
        <w:rPr>
          <w:spacing w:val="-3"/>
        </w:rPr>
        <w:t xml:space="preserve">u vezi s razvojem pametnih sela </w:t>
      </w:r>
    </w:p>
    <w:p w14:paraId="4ED01766" w14:textId="77777777" w:rsidR="00E65CB6" w:rsidRPr="00653A78" w:rsidRDefault="004072BF" w:rsidP="004072B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01E840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DBC414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A2061B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072BF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4072BF">
        <w:t xml:space="preserve"> </w:t>
      </w:r>
      <w:r w:rsidR="004072BF" w:rsidRPr="004072BF">
        <w:rPr>
          <w:spacing w:val="-3"/>
        </w:rPr>
        <w:t>s razvojem pametnih sela</w:t>
      </w:r>
      <w:r w:rsidR="004072BF">
        <w:rPr>
          <w:spacing w:val="-3"/>
        </w:rPr>
        <w:t>.</w:t>
      </w:r>
    </w:p>
    <w:p w14:paraId="575149B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48535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5721C56" w14:textId="77777777" w:rsidR="004072BF" w:rsidRDefault="004072BF" w:rsidP="004072BF">
      <w:pPr>
        <w:jc w:val="both"/>
        <w:rPr>
          <w:color w:val="000000"/>
        </w:rPr>
      </w:pPr>
    </w:p>
    <w:p w14:paraId="65B5F046" w14:textId="1FFF2264" w:rsidR="004072BF" w:rsidRDefault="004072BF" w:rsidP="00F73189">
      <w:pPr>
        <w:ind w:firstLine="1418"/>
        <w:jc w:val="both"/>
        <w:rPr>
          <w:rFonts w:eastAsia="Calibri"/>
          <w:noProof/>
        </w:rPr>
      </w:pPr>
      <w:r>
        <w:rPr>
          <w:rFonts w:eastAsia="Calibri"/>
          <w:noProof/>
        </w:rPr>
        <w:t>Ministarstvo poljoprivrede potiče razvoj rura</w:t>
      </w:r>
      <w:r w:rsidR="00180B16">
        <w:rPr>
          <w:rFonts w:eastAsia="Calibri"/>
          <w:noProof/>
        </w:rPr>
        <w:t xml:space="preserve">lnih područja i „pametnih sela“ </w:t>
      </w:r>
      <w:r>
        <w:rPr>
          <w:rFonts w:eastAsia="Calibri"/>
          <w:noProof/>
        </w:rPr>
        <w:t>kroz Program ruralnog razvoja Republike Hrvatske za razdoblje 2014. – 2020. (u daljnjem tekstu: Program), kroz dodjelu bespovratnih sredstava ukupne v</w:t>
      </w:r>
      <w:r w:rsidR="00787FC6">
        <w:rPr>
          <w:rFonts w:eastAsia="Calibri"/>
          <w:noProof/>
        </w:rPr>
        <w:t>rijednosti oko 2,4 milijarde eur</w:t>
      </w:r>
      <w:r>
        <w:rPr>
          <w:rFonts w:eastAsia="Calibri"/>
          <w:noProof/>
        </w:rPr>
        <w:t>a. Programom je definirano 18 mjera s ciljem povećanja konkurentnosti hrvatske poljoprivrede, šumarstva i prerađivačke industrije, ali i unaprjeđenja životnih i radnih uvjeta u ruralnim područjima.</w:t>
      </w:r>
    </w:p>
    <w:p w14:paraId="0FCF8FE4" w14:textId="77777777" w:rsidR="004072BF" w:rsidRDefault="004072BF" w:rsidP="004072BF">
      <w:pPr>
        <w:jc w:val="both"/>
        <w:rPr>
          <w:rFonts w:eastAsia="Calibri"/>
          <w:noProof/>
        </w:rPr>
      </w:pPr>
    </w:p>
    <w:p w14:paraId="28CFC4DE" w14:textId="77777777" w:rsidR="004072BF" w:rsidRDefault="004072BF" w:rsidP="00E93663">
      <w:pPr>
        <w:ind w:firstLine="1418"/>
        <w:jc w:val="both"/>
        <w:rPr>
          <w:rFonts w:eastAsia="Calibri"/>
          <w:noProof/>
        </w:rPr>
      </w:pPr>
      <w:r>
        <w:rPr>
          <w:rFonts w:eastAsia="Calibri"/>
          <w:noProof/>
        </w:rPr>
        <w:t>Tijekom protekle 3 godine, kako bi se unaprijedili životni i radni uvjeti u ruralnom području, dodijeljena je potpora za više od 1</w:t>
      </w:r>
      <w:r w:rsidR="00E93663">
        <w:rPr>
          <w:rFonts w:eastAsia="Calibri"/>
          <w:noProof/>
        </w:rPr>
        <w:t>.</w:t>
      </w:r>
      <w:r>
        <w:rPr>
          <w:rFonts w:eastAsia="Calibri"/>
          <w:noProof/>
        </w:rPr>
        <w:t>600 projekata poljoprivrednih gospodarstava, preko 4</w:t>
      </w:r>
      <w:r w:rsidR="00E93663">
        <w:rPr>
          <w:rFonts w:eastAsia="Calibri"/>
          <w:noProof/>
        </w:rPr>
        <w:t>.</w:t>
      </w:r>
      <w:r>
        <w:rPr>
          <w:rFonts w:eastAsia="Calibri"/>
          <w:noProof/>
        </w:rPr>
        <w:t>200 potpora dodijeljeno je za razvoj malih poljoprivrednih gospodarstava, a preko 1</w:t>
      </w:r>
      <w:r w:rsidR="00E93663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400 potpora dodijeljeno je mladim poljoprivrednicima. </w:t>
      </w:r>
    </w:p>
    <w:p w14:paraId="45C0447A" w14:textId="77777777" w:rsidR="004072BF" w:rsidRDefault="004072BF" w:rsidP="004072BF">
      <w:pPr>
        <w:jc w:val="both"/>
        <w:rPr>
          <w:rFonts w:eastAsia="Calibri"/>
          <w:noProof/>
        </w:rPr>
      </w:pPr>
    </w:p>
    <w:p w14:paraId="7C0FCF43" w14:textId="77777777" w:rsidR="004072BF" w:rsidRDefault="004072BF" w:rsidP="00E93663">
      <w:pPr>
        <w:ind w:firstLine="1418"/>
        <w:jc w:val="both"/>
        <w:rPr>
          <w:rFonts w:eastAsia="Calibri"/>
          <w:noProof/>
        </w:rPr>
      </w:pPr>
      <w:r>
        <w:rPr>
          <w:rFonts w:eastAsia="Calibri"/>
          <w:noProof/>
        </w:rPr>
        <w:t>Kroz program upravljanja rizicima, isplaćeno je više od 11</w:t>
      </w:r>
      <w:r w:rsidR="00E93663">
        <w:rPr>
          <w:rFonts w:eastAsia="Calibri"/>
          <w:noProof/>
        </w:rPr>
        <w:t>.</w:t>
      </w:r>
      <w:r>
        <w:rPr>
          <w:rFonts w:eastAsia="Calibri"/>
          <w:noProof/>
        </w:rPr>
        <w:t>700 zahtjeva, pokrenuti su financijski instrumenti koji omogućavaju povoljnije zajmove i kredite s kamatnom stopom već od 0,1</w:t>
      </w:r>
      <w:r w:rsidR="00E14D3D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>% i razminirano je 6</w:t>
      </w:r>
      <w:r w:rsidR="00E93663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000 hektara poljoprivrednog zemljišta. </w:t>
      </w:r>
    </w:p>
    <w:p w14:paraId="058F4078" w14:textId="77777777" w:rsidR="004072BF" w:rsidRDefault="004072BF" w:rsidP="004072BF">
      <w:pPr>
        <w:jc w:val="both"/>
        <w:rPr>
          <w:rFonts w:eastAsia="Calibri"/>
          <w:noProof/>
        </w:rPr>
      </w:pPr>
    </w:p>
    <w:p w14:paraId="63A8EA46" w14:textId="77777777" w:rsidR="004072BF" w:rsidRDefault="004072BF" w:rsidP="00E93663">
      <w:pPr>
        <w:ind w:firstLine="1418"/>
        <w:jc w:val="both"/>
        <w:rPr>
          <w:rFonts w:eastAsia="Calibri"/>
          <w:noProof/>
        </w:rPr>
      </w:pPr>
      <w:r>
        <w:rPr>
          <w:rFonts w:eastAsia="Calibri"/>
          <w:noProof/>
        </w:rPr>
        <w:t>Digitalne tehnologije i inovacije mogu doprinijeti kvaliteti života, višem životnom standardu, razvoju javnih usluga za građane, boljoj upotrebi resursa, manjem utjecaju na okoliš i novim mogućnostima za ruralni lanac vrijednosti, u smislu proizvoda i poboljšanih procesa.</w:t>
      </w:r>
    </w:p>
    <w:p w14:paraId="62305F7C" w14:textId="77777777" w:rsidR="004072BF" w:rsidRDefault="004072BF" w:rsidP="004072BF">
      <w:pPr>
        <w:jc w:val="both"/>
        <w:rPr>
          <w:rFonts w:eastAsia="Calibri"/>
          <w:noProof/>
        </w:rPr>
      </w:pPr>
    </w:p>
    <w:p w14:paraId="74CC1300" w14:textId="77777777" w:rsidR="004072BF" w:rsidRDefault="004072BF" w:rsidP="00E93663">
      <w:pPr>
        <w:ind w:firstLine="1418"/>
        <w:jc w:val="both"/>
        <w:rPr>
          <w:rFonts w:eastAsia="Calibri"/>
          <w:noProof/>
        </w:rPr>
      </w:pPr>
      <w:r>
        <w:rPr>
          <w:rFonts w:eastAsia="Calibri"/>
          <w:noProof/>
        </w:rPr>
        <w:t>Stoga</w:t>
      </w:r>
      <w:r w:rsidR="00CF44B6">
        <w:rPr>
          <w:rFonts w:eastAsia="Calibri"/>
          <w:noProof/>
        </w:rPr>
        <w:t>, u novom programskom razdoblju</w:t>
      </w:r>
      <w:r>
        <w:rPr>
          <w:rFonts w:eastAsia="Calibri"/>
          <w:noProof/>
        </w:rPr>
        <w:t xml:space="preserve"> od 2020. godine, dodatno se stavlja naglasak na digitalizaciju, korištenje obnovljivih izvora energije, razvoj infrastrukture i prometne povezanosti (sela i otoka) te održivi razvoj i prelazak na kružnu ekonomiju. Time će se postaviti zdravi temelji za razvoj „pametnih sela“, kako bi se u našim selima stvorili uvjeti za život jednako povoljni onima u gradovima, bilo da se radi o prometnoj povezanosti, brzom internetu ili očuvanju okoliša.</w:t>
      </w:r>
    </w:p>
    <w:p w14:paraId="5401E9F9" w14:textId="77777777" w:rsidR="004072BF" w:rsidRDefault="004072BF" w:rsidP="00E93663">
      <w:pPr>
        <w:tabs>
          <w:tab w:val="left" w:pos="1418"/>
        </w:tabs>
        <w:jc w:val="both"/>
        <w:rPr>
          <w:color w:val="000000"/>
        </w:rPr>
      </w:pPr>
    </w:p>
    <w:p w14:paraId="6879E2C6" w14:textId="77777777" w:rsidR="004072BF" w:rsidRDefault="004072BF" w:rsidP="00E93663">
      <w:pPr>
        <w:ind w:firstLine="1418"/>
        <w:jc w:val="both"/>
        <w:rPr>
          <w:color w:val="000000"/>
        </w:rPr>
      </w:pPr>
      <w:r>
        <w:rPr>
          <w:color w:val="000000"/>
        </w:rPr>
        <w:t>U okviru Strateškog plana</w:t>
      </w:r>
      <w:r>
        <w:t xml:space="preserve"> </w:t>
      </w:r>
      <w:r>
        <w:rPr>
          <w:color w:val="000000"/>
        </w:rPr>
        <w:t xml:space="preserve">Zajedničke poljoprivredne </w:t>
      </w:r>
      <w:r w:rsidR="00CF44B6">
        <w:rPr>
          <w:color w:val="000000"/>
        </w:rPr>
        <w:t>politike za razdoblje od 2021. do</w:t>
      </w:r>
      <w:r>
        <w:rPr>
          <w:color w:val="000000"/>
        </w:rPr>
        <w:t xml:space="preserve"> 2027.</w:t>
      </w:r>
      <w:r w:rsidR="00CF44B6">
        <w:rPr>
          <w:color w:val="000000"/>
        </w:rPr>
        <w:t xml:space="preserve"> godine</w:t>
      </w:r>
      <w:r>
        <w:rPr>
          <w:color w:val="000000"/>
        </w:rPr>
        <w:t xml:space="preserve"> definirat će se intervencije i mjere koje će doprinijeti razvoju i jačanju „pametnih sela“ u Republici Hrvatskoj.</w:t>
      </w:r>
    </w:p>
    <w:p w14:paraId="26FDC6A9" w14:textId="77777777" w:rsidR="004072BF" w:rsidRDefault="004072BF" w:rsidP="004072BF">
      <w:pPr>
        <w:jc w:val="both"/>
        <w:rPr>
          <w:color w:val="000000"/>
        </w:rPr>
      </w:pPr>
    </w:p>
    <w:p w14:paraId="70BAF71E" w14:textId="77777777" w:rsidR="004072BF" w:rsidRDefault="004072BF" w:rsidP="00E93663">
      <w:pPr>
        <w:ind w:firstLine="1418"/>
        <w:jc w:val="both"/>
        <w:rPr>
          <w:color w:val="000000"/>
        </w:rPr>
      </w:pPr>
      <w:r>
        <w:rPr>
          <w:color w:val="000000"/>
        </w:rPr>
        <w:t>Također, predviđa se izrada novih strategija poput Strategije poljoprivrede i ruralnog razvoja i višegodišnjeg plana razvoja ribarstva za razdoblje nakon 2020. godine, čija je izrada u tijek</w:t>
      </w:r>
      <w:r w:rsidR="00CF44B6">
        <w:rPr>
          <w:color w:val="000000"/>
        </w:rPr>
        <w:t xml:space="preserve">u i </w:t>
      </w:r>
      <w:r>
        <w:rPr>
          <w:color w:val="000000"/>
        </w:rPr>
        <w:t>kojom se razvija koncept „Pametna sela“ (u daljnjem tekstu: Koncept) kao nadogradnja dosadašnje politike ruralnog razvoja.</w:t>
      </w:r>
    </w:p>
    <w:p w14:paraId="4FA71CCE" w14:textId="77777777" w:rsidR="004072BF" w:rsidRDefault="004072BF" w:rsidP="004072BF">
      <w:pPr>
        <w:jc w:val="both"/>
        <w:rPr>
          <w:color w:val="000000"/>
        </w:rPr>
      </w:pPr>
    </w:p>
    <w:p w14:paraId="5908DBAF" w14:textId="77777777" w:rsidR="004072BF" w:rsidRDefault="004072BF" w:rsidP="00E93663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Prilikom izrade Nacionalne razvojne strategije Republike Hrvatske do 2030. godine (u daljnjem tekstu: Nacionalna strategija), Ministarstvo regionalnoga razvoja i fondova Europske unije je uključeno u izradu mjera ključnih područja intervencije u dijelu koji se odnosi na Razvojni smjer 8. „Hrvatska naprednih regija“, a kojim se predviđa novi pristup teritorijalnom razvoju u Republici Hrvatskoj, koji za cilj ima omogućavanje ravnomjernog regionalnog razvoja, a što uključuje i razvoj Koncepta. </w:t>
      </w:r>
    </w:p>
    <w:p w14:paraId="43E0A20A" w14:textId="77777777" w:rsidR="004072BF" w:rsidRDefault="004072BF" w:rsidP="004072BF">
      <w:pPr>
        <w:jc w:val="both"/>
        <w:rPr>
          <w:color w:val="000000"/>
        </w:rPr>
      </w:pPr>
    </w:p>
    <w:p w14:paraId="1BB52ED4" w14:textId="77777777" w:rsidR="004072BF" w:rsidRDefault="004072BF" w:rsidP="00E93663">
      <w:pPr>
        <w:ind w:firstLine="1418"/>
        <w:jc w:val="both"/>
        <w:rPr>
          <w:color w:val="000000"/>
        </w:rPr>
      </w:pPr>
      <w:r>
        <w:rPr>
          <w:color w:val="000000"/>
        </w:rPr>
        <w:t>Razvoj Koncepta je također prepoznat u podskupini za potpomognuta i brdsko-planinska područja te je isti u navedenom ključnom području intervencije predložen za uvrštavanje u Nacionalnu strategiju kako bi se doprinijelo društvenom i gospodarskom razvoju navedenih područja.</w:t>
      </w:r>
    </w:p>
    <w:p w14:paraId="10D242A6" w14:textId="77777777" w:rsidR="004072BF" w:rsidRDefault="004072BF" w:rsidP="004072BF">
      <w:pPr>
        <w:jc w:val="both"/>
        <w:rPr>
          <w:color w:val="000000"/>
        </w:rPr>
      </w:pPr>
    </w:p>
    <w:p w14:paraId="6D53A6A7" w14:textId="77777777" w:rsidR="004072BF" w:rsidRDefault="004072BF" w:rsidP="00E93663">
      <w:pPr>
        <w:ind w:firstLine="1418"/>
        <w:jc w:val="both"/>
        <w:rPr>
          <w:color w:val="000000"/>
        </w:rPr>
      </w:pPr>
      <w:r>
        <w:rPr>
          <w:rFonts w:eastAsia="Calibri"/>
          <w:noProof/>
        </w:rPr>
        <w:t>Ključno je napomenuti da Koncept ne predlaže univerzalna rješenj</w:t>
      </w:r>
      <w:r w:rsidR="00CF44B6">
        <w:rPr>
          <w:rFonts w:eastAsia="Calibri"/>
          <w:noProof/>
        </w:rPr>
        <w:t xml:space="preserve">a, već se, održivo i racionalno </w:t>
      </w:r>
      <w:r>
        <w:rPr>
          <w:rFonts w:eastAsia="Calibri"/>
          <w:noProof/>
        </w:rPr>
        <w:t>temelji na potrebama i potencijalima pojedinog područja, odnosno cilj istog</w:t>
      </w:r>
      <w:r>
        <w:rPr>
          <w:color w:val="000000"/>
        </w:rPr>
        <w:t xml:space="preserve"> je omogućiti lokalnoj zajednici da sama sudjeluje i usmjerava lokalni društveni i gospodarski ruralni razvoj, a Vlada Republike Hrvatske će stvoriti okvir i pružiti alate koji će lokalnoj zajednici to i omogućiti.</w:t>
      </w:r>
    </w:p>
    <w:p w14:paraId="3D2D5864" w14:textId="77777777" w:rsidR="00E65CB6" w:rsidRPr="00E65CB6" w:rsidRDefault="00E65CB6" w:rsidP="004072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FA4DAC2" w14:textId="77777777" w:rsidR="00E65CB6" w:rsidRPr="00E65CB6" w:rsidRDefault="00E65CB6" w:rsidP="00E93663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180B16">
        <w:rPr>
          <w:rFonts w:ascii="Times New Roman" w:hAnsi="Times New Roman"/>
          <w:color w:val="000000"/>
          <w:sz w:val="24"/>
          <w:szCs w:val="24"/>
        </w:rPr>
        <w:t xml:space="preserve">mr. sc. </w:t>
      </w:r>
      <w:r w:rsidR="004072BF">
        <w:rPr>
          <w:rFonts w:ascii="Times New Roman" w:hAnsi="Times New Roman"/>
          <w:color w:val="000000"/>
          <w:sz w:val="24"/>
          <w:szCs w:val="24"/>
        </w:rPr>
        <w:t>Marija Vuč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72BF">
        <w:rPr>
          <w:rFonts w:ascii="Times New Roman" w:hAnsi="Times New Roman"/>
          <w:color w:val="000000"/>
          <w:sz w:val="24"/>
          <w:szCs w:val="24"/>
        </w:rPr>
        <w:t>ministrica poljoprivrede.</w:t>
      </w:r>
    </w:p>
    <w:p w14:paraId="4269039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1BAA944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FC7C8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4142C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FAC4F1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0633FE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A98832D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B11E" w14:textId="77777777" w:rsidR="00BF7307" w:rsidRDefault="00BF7307" w:rsidP="0011560A">
      <w:r>
        <w:separator/>
      </w:r>
    </w:p>
  </w:endnote>
  <w:endnote w:type="continuationSeparator" w:id="0">
    <w:p w14:paraId="02CFAF04" w14:textId="77777777" w:rsidR="00BF7307" w:rsidRDefault="00BF730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4B1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94D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5C7D" w14:textId="77777777" w:rsidR="00BF7307" w:rsidRDefault="00BF7307" w:rsidP="0011560A">
      <w:r>
        <w:separator/>
      </w:r>
    </w:p>
  </w:footnote>
  <w:footnote w:type="continuationSeparator" w:id="0">
    <w:p w14:paraId="19CBE83A" w14:textId="77777777" w:rsidR="00BF7307" w:rsidRDefault="00BF730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AB91BE5" w14:textId="03EEF8E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63">
          <w:rPr>
            <w:noProof/>
          </w:rPr>
          <w:t>2</w:t>
        </w:r>
        <w:r>
          <w:fldChar w:fldCharType="end"/>
        </w:r>
      </w:p>
    </w:sdtContent>
  </w:sdt>
  <w:p w14:paraId="7A6FE26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79AC" w14:textId="77777777" w:rsidR="003D56AD" w:rsidRDefault="003D56AD">
    <w:pPr>
      <w:pStyle w:val="Header"/>
      <w:jc w:val="center"/>
    </w:pPr>
  </w:p>
  <w:p w14:paraId="1B678DC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60A9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80B16"/>
    <w:rsid w:val="001917B2"/>
    <w:rsid w:val="001A13E7"/>
    <w:rsid w:val="001B7A97"/>
    <w:rsid w:val="001E7218"/>
    <w:rsid w:val="002179F8"/>
    <w:rsid w:val="00220956"/>
    <w:rsid w:val="0023763F"/>
    <w:rsid w:val="0025044D"/>
    <w:rsid w:val="002534D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072BF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6E765E"/>
    <w:rsid w:val="007010C7"/>
    <w:rsid w:val="00726165"/>
    <w:rsid w:val="00731AC4"/>
    <w:rsid w:val="00742B55"/>
    <w:rsid w:val="0074337B"/>
    <w:rsid w:val="007638D8"/>
    <w:rsid w:val="00777CAA"/>
    <w:rsid w:val="0078648A"/>
    <w:rsid w:val="00787FC6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291D"/>
    <w:rsid w:val="00AD2F06"/>
    <w:rsid w:val="00AD4D7C"/>
    <w:rsid w:val="00AE59DF"/>
    <w:rsid w:val="00B42E00"/>
    <w:rsid w:val="00B462AB"/>
    <w:rsid w:val="00B57187"/>
    <w:rsid w:val="00B63184"/>
    <w:rsid w:val="00B706F8"/>
    <w:rsid w:val="00B908C2"/>
    <w:rsid w:val="00BA28CD"/>
    <w:rsid w:val="00BA72BF"/>
    <w:rsid w:val="00BD52AB"/>
    <w:rsid w:val="00BF7307"/>
    <w:rsid w:val="00C337A4"/>
    <w:rsid w:val="00C44327"/>
    <w:rsid w:val="00C969CC"/>
    <w:rsid w:val="00CA4F84"/>
    <w:rsid w:val="00CD1639"/>
    <w:rsid w:val="00CD3EFA"/>
    <w:rsid w:val="00CE3D00"/>
    <w:rsid w:val="00CE78D1"/>
    <w:rsid w:val="00CF44B6"/>
    <w:rsid w:val="00CF7BB4"/>
    <w:rsid w:val="00CF7EEC"/>
    <w:rsid w:val="00D07290"/>
    <w:rsid w:val="00D1127C"/>
    <w:rsid w:val="00D14240"/>
    <w:rsid w:val="00D14256"/>
    <w:rsid w:val="00D1614C"/>
    <w:rsid w:val="00D62C4D"/>
    <w:rsid w:val="00D65B5D"/>
    <w:rsid w:val="00D77AF0"/>
    <w:rsid w:val="00D8016C"/>
    <w:rsid w:val="00D92A3D"/>
    <w:rsid w:val="00DB0A6B"/>
    <w:rsid w:val="00DB28EB"/>
    <w:rsid w:val="00DB6366"/>
    <w:rsid w:val="00E055FE"/>
    <w:rsid w:val="00E14D3D"/>
    <w:rsid w:val="00E25569"/>
    <w:rsid w:val="00E601A2"/>
    <w:rsid w:val="00E65CB6"/>
    <w:rsid w:val="00E76C7B"/>
    <w:rsid w:val="00E77198"/>
    <w:rsid w:val="00E83E23"/>
    <w:rsid w:val="00E9366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3189"/>
    <w:rsid w:val="00F764AD"/>
    <w:rsid w:val="00F95A2D"/>
    <w:rsid w:val="00F978E2"/>
    <w:rsid w:val="00F97BA9"/>
    <w:rsid w:val="00FA4E25"/>
    <w:rsid w:val="00FB3E03"/>
    <w:rsid w:val="00FC086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8B786"/>
  <w15:docId w15:val="{163A9028-BE18-499D-AA70-220E9A16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D3CD-7D1F-4486-9FA9-1D27894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24T07:15:00Z</dcterms:created>
  <dcterms:modified xsi:type="dcterms:W3CDTF">2019-10-24T07:15:00Z</dcterms:modified>
</cp:coreProperties>
</file>